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0F94B16" w:rsidR="00E01A6F" w:rsidRPr="00B53229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53229" w:rsidRPr="00B53229">
        <w:rPr>
          <w:color w:val="000000"/>
          <w:sz w:val="32"/>
          <w:szCs w:val="28"/>
        </w:rPr>
        <w:t>4</w:t>
      </w:r>
    </w:p>
    <w:p w14:paraId="7B20B723" w14:textId="6B5B884E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53229">
        <w:rPr>
          <w:bCs/>
          <w:color w:val="000000"/>
          <w:spacing w:val="-5"/>
          <w:sz w:val="32"/>
          <w:szCs w:val="28"/>
        </w:rPr>
        <w:t>Формы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3188FB05" w14:textId="77777777" w:rsidR="00B53229" w:rsidRPr="00793A94" w:rsidRDefault="00B53229" w:rsidP="00B53229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работу с файлами.</w:t>
      </w:r>
    </w:p>
    <w:p w14:paraId="6F12AAD5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рограмма должна быть разработана в виде приложения </w:t>
      </w:r>
      <w:proofErr w:type="spellStart"/>
      <w:r w:rsidRPr="00793A94">
        <w:rPr>
          <w:sz w:val="28"/>
          <w:szCs w:val="28"/>
        </w:rPr>
        <w:t>Windows</w:t>
      </w:r>
      <w:proofErr w:type="spellEnd"/>
      <w:r w:rsidRPr="00793A94">
        <w:rPr>
          <w:sz w:val="28"/>
          <w:szCs w:val="28"/>
        </w:rPr>
        <w:t xml:space="preserve"> </w:t>
      </w:r>
      <w:proofErr w:type="spellStart"/>
      <w:r w:rsidRPr="00793A94">
        <w:rPr>
          <w:sz w:val="28"/>
          <w:szCs w:val="28"/>
        </w:rPr>
        <w:t>Forms</w:t>
      </w:r>
      <w:proofErr w:type="spellEnd"/>
      <w:r w:rsidRPr="00793A94">
        <w:rPr>
          <w:sz w:val="28"/>
          <w:szCs w:val="28"/>
        </w:rPr>
        <w:t xml:space="preserve"> на языке C#. По желанию вместо </w:t>
      </w:r>
      <w:proofErr w:type="spellStart"/>
      <w:r w:rsidRPr="00793A94">
        <w:rPr>
          <w:sz w:val="28"/>
          <w:szCs w:val="28"/>
        </w:rPr>
        <w:t>Windows</w:t>
      </w:r>
      <w:proofErr w:type="spellEnd"/>
      <w:r w:rsidRPr="00793A94">
        <w:rPr>
          <w:sz w:val="28"/>
          <w:szCs w:val="28"/>
        </w:rPr>
        <w:t xml:space="preserve"> </w:t>
      </w:r>
      <w:proofErr w:type="spellStart"/>
      <w:r w:rsidRPr="00793A94">
        <w:rPr>
          <w:sz w:val="28"/>
          <w:szCs w:val="28"/>
        </w:rPr>
        <w:t>Forms</w:t>
      </w:r>
      <w:proofErr w:type="spellEnd"/>
      <w:r w:rsidRPr="00793A94">
        <w:rPr>
          <w:sz w:val="28"/>
          <w:szCs w:val="28"/>
        </w:rPr>
        <w:t xml:space="preserve"> возможно использование WPF.</w:t>
      </w:r>
    </w:p>
    <w:p w14:paraId="3A309A2D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793A94">
        <w:rPr>
          <w:sz w:val="28"/>
          <w:szCs w:val="28"/>
        </w:rPr>
        <w:t>List</w:t>
      </w:r>
      <w:proofErr w:type="spellEnd"/>
      <w:r w:rsidRPr="00793A94">
        <w:rPr>
          <w:sz w:val="28"/>
          <w:szCs w:val="28"/>
        </w:rPr>
        <w:t>&lt;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>&gt;.</w:t>
      </w:r>
    </w:p>
    <w:p w14:paraId="7597804B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ля выбора имени файла используется класс </w:t>
      </w:r>
      <w:proofErr w:type="spellStart"/>
      <w:r w:rsidRPr="00793A94">
        <w:rPr>
          <w:sz w:val="28"/>
          <w:szCs w:val="28"/>
        </w:rPr>
        <w:t>OpenFileDialog</w:t>
      </w:r>
      <w:proofErr w:type="spellEnd"/>
      <w:r w:rsidRPr="00793A94">
        <w:rPr>
          <w:sz w:val="28"/>
          <w:szCs w:val="28"/>
        </w:rPr>
        <w:t>, который открывает диалоговое окно с выбором файла. Ограничить выбор только файлами с расширением «.</w:t>
      </w:r>
      <w:proofErr w:type="spellStart"/>
      <w:r w:rsidRPr="00793A94">
        <w:rPr>
          <w:sz w:val="28"/>
          <w:szCs w:val="28"/>
        </w:rPr>
        <w:t>txt</w:t>
      </w:r>
      <w:proofErr w:type="spellEnd"/>
      <w:r w:rsidRPr="00793A94">
        <w:rPr>
          <w:sz w:val="28"/>
          <w:szCs w:val="28"/>
        </w:rPr>
        <w:t>».</w:t>
      </w:r>
    </w:p>
    <w:p w14:paraId="5021B62E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793A94">
        <w:rPr>
          <w:sz w:val="28"/>
          <w:szCs w:val="28"/>
        </w:rPr>
        <w:t>ReadAllText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 xml:space="preserve">) класса </w:t>
      </w:r>
      <w:proofErr w:type="spellStart"/>
      <w:r w:rsidRPr="00793A94">
        <w:rPr>
          <w:sz w:val="28"/>
          <w:szCs w:val="28"/>
        </w:rPr>
        <w:t>File</w:t>
      </w:r>
      <w:proofErr w:type="spellEnd"/>
      <w:r w:rsidRPr="00793A94">
        <w:rPr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793A94">
        <w:rPr>
          <w:sz w:val="28"/>
          <w:szCs w:val="28"/>
        </w:rPr>
        <w:t>ReadAllText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793A94">
        <w:rPr>
          <w:sz w:val="28"/>
          <w:szCs w:val="28"/>
        </w:rPr>
        <w:t>Split</w:t>
      </w:r>
      <w:proofErr w:type="spellEnd"/>
      <w:r w:rsidRPr="00793A94">
        <w:rPr>
          <w:sz w:val="28"/>
          <w:szCs w:val="28"/>
        </w:rPr>
        <w:t xml:space="preserve">() класса 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 xml:space="preserve">. Слова сохраняются в список </w:t>
      </w:r>
      <w:proofErr w:type="spellStart"/>
      <w:r w:rsidRPr="00793A94">
        <w:rPr>
          <w:sz w:val="28"/>
          <w:szCs w:val="28"/>
        </w:rPr>
        <w:t>List</w:t>
      </w:r>
      <w:proofErr w:type="spellEnd"/>
      <w:r w:rsidRPr="00793A94">
        <w:rPr>
          <w:sz w:val="28"/>
          <w:szCs w:val="28"/>
        </w:rPr>
        <w:t>&lt;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>&gt;.</w:t>
      </w:r>
    </w:p>
    <w:p w14:paraId="3856E325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ри сохранении слов в список </w:t>
      </w:r>
      <w:proofErr w:type="spellStart"/>
      <w:r w:rsidRPr="00793A94">
        <w:rPr>
          <w:sz w:val="28"/>
          <w:szCs w:val="28"/>
        </w:rPr>
        <w:t>List</w:t>
      </w:r>
      <w:proofErr w:type="spellEnd"/>
      <w:r w:rsidRPr="00793A94">
        <w:rPr>
          <w:sz w:val="28"/>
          <w:szCs w:val="28"/>
        </w:rPr>
        <w:t>&lt;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proofErr w:type="spellStart"/>
      <w:proofErr w:type="gramStart"/>
      <w:r w:rsidRPr="00793A94">
        <w:rPr>
          <w:sz w:val="28"/>
          <w:szCs w:val="28"/>
        </w:rPr>
        <w:t>Contains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>).</w:t>
      </w:r>
    </w:p>
    <w:p w14:paraId="7854D383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793A94">
        <w:rPr>
          <w:sz w:val="28"/>
          <w:szCs w:val="28"/>
        </w:rPr>
        <w:t>Stopwatch</w:t>
      </w:r>
      <w:proofErr w:type="spellEnd"/>
      <w:r w:rsidRPr="00793A94">
        <w:rPr>
          <w:sz w:val="28"/>
          <w:szCs w:val="28"/>
        </w:rPr>
        <w:t xml:space="preserve"> (пространство имен </w:t>
      </w:r>
      <w:proofErr w:type="spellStart"/>
      <w:r w:rsidRPr="00793A94">
        <w:rPr>
          <w:sz w:val="28"/>
          <w:szCs w:val="28"/>
        </w:rPr>
        <w:t>System.Diagnostics</w:t>
      </w:r>
      <w:proofErr w:type="spellEnd"/>
      <w:r w:rsidRPr="00793A94">
        <w:rPr>
          <w:sz w:val="28"/>
          <w:szCs w:val="28"/>
        </w:rPr>
        <w:t>). Вычисленное время вывести на форму в поле ввода (</w:t>
      </w:r>
      <w:proofErr w:type="spellStart"/>
      <w:r w:rsidRPr="00793A94">
        <w:rPr>
          <w:sz w:val="28"/>
          <w:szCs w:val="28"/>
        </w:rPr>
        <w:t>TextBox</w:t>
      </w:r>
      <w:proofErr w:type="spellEnd"/>
      <w:r w:rsidRPr="00793A94">
        <w:rPr>
          <w:sz w:val="28"/>
          <w:szCs w:val="28"/>
        </w:rPr>
        <w:t>) или надпись (</w:t>
      </w:r>
      <w:proofErr w:type="spellStart"/>
      <w:r w:rsidRPr="00793A94">
        <w:rPr>
          <w:sz w:val="28"/>
          <w:szCs w:val="28"/>
        </w:rPr>
        <w:t>Label</w:t>
      </w:r>
      <w:proofErr w:type="spellEnd"/>
      <w:r w:rsidRPr="00793A94">
        <w:rPr>
          <w:sz w:val="28"/>
          <w:szCs w:val="28"/>
        </w:rPr>
        <w:t>).</w:t>
      </w:r>
    </w:p>
    <w:p w14:paraId="694336F5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793A94">
        <w:rPr>
          <w:sz w:val="28"/>
          <w:szCs w:val="28"/>
        </w:rPr>
        <w:t>Contains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 xml:space="preserve">) класса 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>).</w:t>
      </w:r>
    </w:p>
    <w:p w14:paraId="52A04446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Добавить на форму список (</w:t>
      </w:r>
      <w:proofErr w:type="spellStart"/>
      <w:r w:rsidRPr="00793A94">
        <w:rPr>
          <w:sz w:val="28"/>
          <w:szCs w:val="28"/>
        </w:rPr>
        <w:t>ListBox</w:t>
      </w:r>
      <w:proofErr w:type="spellEnd"/>
      <w:r w:rsidRPr="00793A94">
        <w:rPr>
          <w:sz w:val="28"/>
          <w:szCs w:val="28"/>
        </w:rPr>
        <w:t>). Найденные слова выводить в список с использованием метода «</w:t>
      </w:r>
      <w:proofErr w:type="spellStart"/>
      <w:r w:rsidRPr="00793A94">
        <w:rPr>
          <w:sz w:val="28"/>
          <w:szCs w:val="28"/>
        </w:rPr>
        <w:t>название_</w:t>
      </w:r>
      <w:proofErr w:type="gramStart"/>
      <w:r w:rsidRPr="00793A94">
        <w:rPr>
          <w:sz w:val="28"/>
          <w:szCs w:val="28"/>
        </w:rPr>
        <w:t>списка.Items.Add</w:t>
      </w:r>
      <w:proofErr w:type="spellEnd"/>
      <w:proofErr w:type="gramEnd"/>
      <w:r w:rsidRPr="00793A94">
        <w:rPr>
          <w:sz w:val="28"/>
          <w:szCs w:val="28"/>
        </w:rPr>
        <w:t>()». Вызовы метода «</w:t>
      </w:r>
      <w:proofErr w:type="spellStart"/>
      <w:r w:rsidRPr="00793A94">
        <w:rPr>
          <w:sz w:val="28"/>
          <w:szCs w:val="28"/>
        </w:rPr>
        <w:t>название_</w:t>
      </w:r>
      <w:proofErr w:type="gramStart"/>
      <w:r w:rsidRPr="00793A94">
        <w:rPr>
          <w:sz w:val="28"/>
          <w:szCs w:val="28"/>
        </w:rPr>
        <w:t>списка.Items.Add</w:t>
      </w:r>
      <w:proofErr w:type="spellEnd"/>
      <w:proofErr w:type="gramEnd"/>
      <w:r w:rsidRPr="00793A94">
        <w:rPr>
          <w:sz w:val="28"/>
          <w:szCs w:val="28"/>
        </w:rPr>
        <w:t>()» должны находится между вызовами методов «</w:t>
      </w:r>
      <w:proofErr w:type="spellStart"/>
      <w:r w:rsidRPr="00793A94">
        <w:rPr>
          <w:sz w:val="28"/>
          <w:szCs w:val="28"/>
        </w:rPr>
        <w:t>название_списка.BeginUpdate</w:t>
      </w:r>
      <w:proofErr w:type="spellEnd"/>
      <w:r w:rsidRPr="00793A94">
        <w:rPr>
          <w:sz w:val="28"/>
          <w:szCs w:val="28"/>
        </w:rPr>
        <w:t>()» и «</w:t>
      </w:r>
      <w:proofErr w:type="spellStart"/>
      <w:r w:rsidRPr="00793A94">
        <w:rPr>
          <w:sz w:val="28"/>
          <w:szCs w:val="28"/>
        </w:rPr>
        <w:t>название_списка</w:t>
      </w:r>
      <w:proofErr w:type="spellEnd"/>
      <w:r w:rsidRPr="00793A94">
        <w:rPr>
          <w:sz w:val="28"/>
          <w:szCs w:val="28"/>
        </w:rPr>
        <w:t xml:space="preserve">. </w:t>
      </w:r>
      <w:proofErr w:type="spellStart"/>
      <w:proofErr w:type="gramStart"/>
      <w:r w:rsidRPr="00793A94">
        <w:rPr>
          <w:sz w:val="28"/>
          <w:szCs w:val="28"/>
        </w:rPr>
        <w:t>EndUpdate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>)».</w:t>
      </w:r>
    </w:p>
    <w:p w14:paraId="69680127" w14:textId="77777777" w:rsidR="00B53229" w:rsidRPr="00793A94" w:rsidRDefault="00B53229" w:rsidP="00B53229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793A94">
        <w:rPr>
          <w:sz w:val="28"/>
          <w:szCs w:val="28"/>
        </w:rPr>
        <w:t>Stopwatch</w:t>
      </w:r>
      <w:proofErr w:type="spellEnd"/>
      <w:r w:rsidRPr="00793A94">
        <w:rPr>
          <w:sz w:val="28"/>
          <w:szCs w:val="28"/>
        </w:rPr>
        <w:t>. Вычисленное время вывести на форму в поле ввода (</w:t>
      </w:r>
      <w:proofErr w:type="spellStart"/>
      <w:r w:rsidRPr="00793A94">
        <w:rPr>
          <w:sz w:val="28"/>
          <w:szCs w:val="28"/>
        </w:rPr>
        <w:t>TextBox</w:t>
      </w:r>
      <w:proofErr w:type="spellEnd"/>
      <w:r w:rsidRPr="00793A94">
        <w:rPr>
          <w:sz w:val="28"/>
          <w:szCs w:val="28"/>
        </w:rPr>
        <w:t>) или надпись (</w:t>
      </w:r>
      <w:proofErr w:type="spellStart"/>
      <w:r w:rsidRPr="00793A94">
        <w:rPr>
          <w:sz w:val="28"/>
          <w:szCs w:val="28"/>
        </w:rPr>
        <w:t>Label</w:t>
      </w:r>
      <w:proofErr w:type="spellEnd"/>
      <w:r w:rsidRPr="00793A94">
        <w:rPr>
          <w:sz w:val="28"/>
          <w:szCs w:val="28"/>
        </w:rPr>
        <w:t>).</w:t>
      </w:r>
    </w:p>
    <w:p w14:paraId="6854F73A" w14:textId="36E50D66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C3FCCB0" w14:textId="77777777" w:rsidR="00390EB4" w:rsidRDefault="00390EB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43C1A0D" w14:textId="77777777" w:rsidR="00DC2162" w:rsidRPr="00FF4CA5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019796BA" w:rsidR="00000EC7" w:rsidRDefault="00D84F06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2F7E0F10" wp14:editId="482BDF9C">
            <wp:extent cx="4298052" cy="556308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AD6305C" w14:textId="77777777" w:rsidR="00BA4205" w:rsidRPr="00300C83" w:rsidRDefault="00BA4205" w:rsidP="00BA4205">
      <w:pPr>
        <w:spacing w:after="240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300C83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300C83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23D45B2" w14:textId="77777777" w:rsidR="00300C83" w:rsidRPr="00492A3A" w:rsidRDefault="00300C83" w:rsidP="00300C83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Program</w:t>
      </w:r>
      <w:r w:rsidRPr="00492A3A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492A3A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23A770D8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69A0C444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964E93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51507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4</w:t>
      </w:r>
    </w:p>
    <w:p w14:paraId="1689CB9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F5517B5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tatic class Program</w:t>
      </w:r>
    </w:p>
    <w:p w14:paraId="3E7B5425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C57DDA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&lt;summary&gt;</w:t>
      </w:r>
    </w:p>
    <w:p w14:paraId="71DFB4D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The main entry point for the application.</w:t>
      </w:r>
    </w:p>
    <w:p w14:paraId="2E2AC15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&lt;/summary&gt;</w:t>
      </w:r>
    </w:p>
    <w:p w14:paraId="39487ABA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TAThread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C991407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7A21DF3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16398BD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Application.EnableVisualStyle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4E783F9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Application.SetCompatibleTextRenderingDefaul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false);</w:t>
      </w:r>
    </w:p>
    <w:p w14:paraId="10BE9DE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Application.Run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7BBD8F52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303127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DDA8273" w14:textId="77777777" w:rsidR="00300C83" w:rsidRPr="00B24C15" w:rsidRDefault="00300C83" w:rsidP="00300C83">
      <w:pPr>
        <w:spacing w:after="24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2CB7B73" w14:textId="77777777" w:rsidR="00300C83" w:rsidRPr="00B24C15" w:rsidRDefault="00300C83" w:rsidP="00300C83">
      <w:pPr>
        <w:spacing w:after="240" w:line="276" w:lineRule="auto"/>
        <w:rPr>
          <w:b/>
          <w:bCs/>
          <w:spacing w:val="-5"/>
          <w:sz w:val="28"/>
          <w:szCs w:val="28"/>
          <w:lang w:val="en-US"/>
        </w:rPr>
      </w:pPr>
      <w:proofErr w:type="spellStart"/>
      <w:r w:rsidRPr="00B24C15">
        <w:rPr>
          <w:b/>
          <w:bCs/>
          <w:spacing w:val="-5"/>
          <w:sz w:val="28"/>
          <w:szCs w:val="28"/>
          <w:lang w:val="en-US"/>
        </w:rPr>
        <w:t>MainForm.cs</w:t>
      </w:r>
      <w:proofErr w:type="spellEnd"/>
      <w:r w:rsidRPr="00B24C15">
        <w:rPr>
          <w:b/>
          <w:bCs/>
          <w:spacing w:val="-5"/>
          <w:sz w:val="28"/>
          <w:szCs w:val="28"/>
          <w:lang w:val="en-US"/>
        </w:rPr>
        <w:t>:</w:t>
      </w:r>
    </w:p>
    <w:p w14:paraId="134BC66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5D07AFF7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IO;</w:t>
      </w:r>
    </w:p>
    <w:p w14:paraId="0AF6804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DA5078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F1F968C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9DF4908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6019F62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74C4685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3A46F0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4</w:t>
      </w:r>
    </w:p>
    <w:p w14:paraId="0AC05150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EFC21AA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14:paraId="79A421B0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8AD6037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List&lt;string&gt; words;</w:t>
      </w:r>
    </w:p>
    <w:p w14:paraId="1E50DA73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D937A9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E39059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C995338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11A567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ords = new List&lt;string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A752718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B699F36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0D85C6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_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FileOk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CancelEventArg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7D1EEC0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BC0EBED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watch timer = new 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27DB6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B1A0061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text =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File.ReadAllTex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FileNam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, Encoding.UTF8).Split(' ');</w:t>
      </w:r>
    </w:p>
    <w:p w14:paraId="7F8D2E8D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string word in text)</w:t>
      </w:r>
    </w:p>
    <w:p w14:paraId="663FC298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719264C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words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.Contain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word))</w:t>
      </w:r>
    </w:p>
    <w:p w14:paraId="5ADF0CB9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words.Add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word);</w:t>
      </w:r>
    </w:p>
    <w:p w14:paraId="39F7EA40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6E2794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imer.Stop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954A04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Tex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Load time: " +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imer.Elapsed.TotalMilliseconds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.ToString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"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6E9639E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3953C1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InstructionLabel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764EC2FD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69B66BC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Button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2C119D4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508CA8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D4FA30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32EC7B3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4AFC451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FirstSubtitle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60B2A4C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condSubtitle.Visibl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5629269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1976FB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A62B82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Button_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6DFD426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3DA78F1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watch timer = new 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F5E85CD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83FD18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isExist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words.Contains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3570463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imer.Stop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C500E9A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Tex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Search time: " +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imer.Elapsed.TotalMilliseconds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.ToString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"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664CEC1B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ListBox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isExists</w:t>
      </w:r>
      <w:proofErr w:type="spellEnd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 ?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00AB08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BeginUpdat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524353E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Items.Add</w:t>
      </w:r>
      <w:proofErr w:type="spellEnd"/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91B5673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EndUpdate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8D06C32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ED37BBA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3E65EF" w14:textId="77777777" w:rsidR="00300C83" w:rsidRPr="00B24C15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LoadButton_</w:t>
      </w:r>
      <w:proofErr w:type="gram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ED97A15" w14:textId="77777777" w:rsidR="00300C83" w:rsidRPr="0023126A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4C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82D65FF" w14:textId="77777777" w:rsidR="00300C83" w:rsidRPr="0023126A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ShowDialog</w:t>
      </w:r>
      <w:proofErr w:type="spellEnd"/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0AED6D4" w14:textId="77777777" w:rsidR="00300C83" w:rsidRPr="0023126A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E747223" w14:textId="77777777" w:rsidR="00300C83" w:rsidRPr="0023126A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44B6A80" w14:textId="77777777" w:rsidR="00300C83" w:rsidRPr="0023126A" w:rsidRDefault="00300C83" w:rsidP="00300C8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3126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3BC72C6" w14:textId="77777777" w:rsidR="005655CB" w:rsidRPr="00D84F06" w:rsidRDefault="005655CB" w:rsidP="0026791F">
      <w:pPr>
        <w:spacing w:after="240"/>
        <w:rPr>
          <w:b/>
          <w:bCs/>
          <w:spacing w:val="-5"/>
          <w:sz w:val="28"/>
          <w:szCs w:val="28"/>
          <w:lang w:val="en-US"/>
        </w:rPr>
      </w:pPr>
    </w:p>
    <w:p w14:paraId="530CE6CC" w14:textId="77777777" w:rsidR="0023126A" w:rsidRPr="0023126A" w:rsidRDefault="0023126A" w:rsidP="0023126A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Примеры</w:t>
      </w:r>
      <w:r w:rsidRPr="0023126A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выполнения</w:t>
      </w:r>
      <w:r w:rsidRPr="0023126A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23126A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</w:tblGrid>
      <w:tr w:rsidR="00AF6E20" w14:paraId="5288A979" w14:textId="77777777" w:rsidTr="0023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79A52432" w:rsidR="00AF6E20" w:rsidRPr="0023126A" w:rsidRDefault="0023126A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6096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2312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6096" w:type="dxa"/>
          </w:tcPr>
          <w:p w14:paraId="56D76E41" w14:textId="3A0CBE3C" w:rsidR="00AF6E20" w:rsidRPr="00C6701A" w:rsidRDefault="004D1D0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EAE4D5" wp14:editId="4E737911">
                  <wp:extent cx="3733165" cy="446468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234" w14:paraId="17570CC6" w14:textId="77777777" w:rsidTr="002312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9C590" w14:textId="48808752" w:rsidR="00B47234" w:rsidRPr="00B47234" w:rsidRDefault="00B47234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B47234">
              <w:rPr>
                <w:b w:val="0"/>
                <w:lang w:val="en-US"/>
              </w:rPr>
              <w:lastRenderedPageBreak/>
              <w:t>2</w:t>
            </w:r>
          </w:p>
        </w:tc>
        <w:tc>
          <w:tcPr>
            <w:tcW w:w="6096" w:type="dxa"/>
          </w:tcPr>
          <w:p w14:paraId="12AD2452" w14:textId="589A7C31" w:rsidR="00B47234" w:rsidRPr="00C6701A" w:rsidRDefault="004D1D0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9B58C4" wp14:editId="63CF292A">
                  <wp:extent cx="3733165" cy="249555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234" w14:paraId="739CFEC8" w14:textId="77777777" w:rsidTr="002312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86E5C3" w14:textId="05D432AE" w:rsidR="00B47234" w:rsidRPr="00B47234" w:rsidRDefault="00B47234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B47234">
              <w:rPr>
                <w:b w:val="0"/>
                <w:lang w:val="en-US"/>
              </w:rPr>
              <w:t>3</w:t>
            </w:r>
          </w:p>
        </w:tc>
        <w:tc>
          <w:tcPr>
            <w:tcW w:w="6096" w:type="dxa"/>
          </w:tcPr>
          <w:p w14:paraId="53295489" w14:textId="2F9D052D" w:rsidR="00B47234" w:rsidRPr="00C6701A" w:rsidRDefault="004D1D0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DC5E06" wp14:editId="29FB24E8">
                  <wp:extent cx="3733165" cy="410337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234" w14:paraId="57138765" w14:textId="77777777" w:rsidTr="002312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629B85" w14:textId="38A8E12D" w:rsidR="00B47234" w:rsidRPr="00B47234" w:rsidRDefault="00B47234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B47234">
              <w:rPr>
                <w:b w:val="0"/>
                <w:lang w:val="en-US"/>
              </w:rPr>
              <w:lastRenderedPageBreak/>
              <w:t>4</w:t>
            </w:r>
          </w:p>
        </w:tc>
        <w:tc>
          <w:tcPr>
            <w:tcW w:w="6096" w:type="dxa"/>
          </w:tcPr>
          <w:p w14:paraId="54F506D2" w14:textId="46AC76EB" w:rsidR="00B47234" w:rsidRPr="00C6701A" w:rsidRDefault="004D1D0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5AF8CD" wp14:editId="13FEE2E4">
                  <wp:extent cx="3733165" cy="4108450"/>
                  <wp:effectExtent l="0" t="0" r="63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234" w14:paraId="625F7FB2" w14:textId="77777777" w:rsidTr="002312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4AEC9E" w14:textId="41D35C61" w:rsidR="00B47234" w:rsidRPr="00B47234" w:rsidRDefault="00B47234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B47234">
              <w:rPr>
                <w:b w:val="0"/>
                <w:lang w:val="en-US"/>
              </w:rPr>
              <w:t>5</w:t>
            </w:r>
          </w:p>
        </w:tc>
        <w:tc>
          <w:tcPr>
            <w:tcW w:w="6096" w:type="dxa"/>
          </w:tcPr>
          <w:p w14:paraId="61645D63" w14:textId="6CCAA87D" w:rsidR="00B47234" w:rsidRPr="00C6701A" w:rsidRDefault="004D1D0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AEC45D" wp14:editId="046AE6C5">
                  <wp:extent cx="3733165" cy="409702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234" w14:paraId="7B3A1F1B" w14:textId="77777777" w:rsidTr="002312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A25A47" w14:textId="648BD7B1" w:rsidR="00B47234" w:rsidRPr="00B47234" w:rsidRDefault="00B47234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B47234">
              <w:rPr>
                <w:b w:val="0"/>
                <w:lang w:val="en-US"/>
              </w:rPr>
              <w:lastRenderedPageBreak/>
              <w:t>6</w:t>
            </w:r>
          </w:p>
        </w:tc>
        <w:tc>
          <w:tcPr>
            <w:tcW w:w="6096" w:type="dxa"/>
          </w:tcPr>
          <w:p w14:paraId="0C6E36D4" w14:textId="3C9A7707" w:rsidR="00B47234" w:rsidRPr="00C6701A" w:rsidRDefault="004D1D0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D52DAC" wp14:editId="270CF639">
                  <wp:extent cx="3733165" cy="4108450"/>
                  <wp:effectExtent l="0" t="0" r="63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65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5FE9D26C" w:rsidR="00827F3B" w:rsidRPr="00436282" w:rsidRDefault="00827F3B" w:rsidP="00B47234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827F3B" w:rsidRPr="00436282" w:rsidSect="00426EA2"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11227" w14:textId="77777777" w:rsidR="003E20DA" w:rsidRDefault="003E20DA">
      <w:r>
        <w:separator/>
      </w:r>
    </w:p>
  </w:endnote>
  <w:endnote w:type="continuationSeparator" w:id="0">
    <w:p w14:paraId="3EC01D44" w14:textId="77777777" w:rsidR="003E20DA" w:rsidRDefault="003E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3E20DA">
    <w:pPr>
      <w:pStyle w:val="a5"/>
      <w:jc w:val="right"/>
    </w:pPr>
  </w:p>
  <w:p w14:paraId="427728D0" w14:textId="77777777" w:rsidR="00891341" w:rsidRDefault="003E2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B103" w14:textId="77777777" w:rsidR="003E20DA" w:rsidRDefault="003E20DA">
      <w:r>
        <w:separator/>
      </w:r>
    </w:p>
  </w:footnote>
  <w:footnote w:type="continuationSeparator" w:id="0">
    <w:p w14:paraId="678CF355" w14:textId="77777777" w:rsidR="003E20DA" w:rsidRDefault="003E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19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1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4AF7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A7F51"/>
    <w:rsid w:val="001B18CE"/>
    <w:rsid w:val="001C0F2B"/>
    <w:rsid w:val="001C0F56"/>
    <w:rsid w:val="001C7B8F"/>
    <w:rsid w:val="001F2904"/>
    <w:rsid w:val="001F5ED9"/>
    <w:rsid w:val="001F7D08"/>
    <w:rsid w:val="002064EF"/>
    <w:rsid w:val="00214488"/>
    <w:rsid w:val="00227B47"/>
    <w:rsid w:val="0023126A"/>
    <w:rsid w:val="002379E9"/>
    <w:rsid w:val="002427C2"/>
    <w:rsid w:val="0026404E"/>
    <w:rsid w:val="00264D52"/>
    <w:rsid w:val="00266B21"/>
    <w:rsid w:val="0026791F"/>
    <w:rsid w:val="00270BF3"/>
    <w:rsid w:val="00274670"/>
    <w:rsid w:val="002B4EBB"/>
    <w:rsid w:val="002B744C"/>
    <w:rsid w:val="002D41FE"/>
    <w:rsid w:val="00300C83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0EB4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0DA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1D03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279D"/>
    <w:rsid w:val="00506F54"/>
    <w:rsid w:val="0052042C"/>
    <w:rsid w:val="00527BA8"/>
    <w:rsid w:val="00530238"/>
    <w:rsid w:val="00532D7C"/>
    <w:rsid w:val="0053327F"/>
    <w:rsid w:val="005541FA"/>
    <w:rsid w:val="00554C8F"/>
    <w:rsid w:val="00555208"/>
    <w:rsid w:val="00560FB0"/>
    <w:rsid w:val="00564532"/>
    <w:rsid w:val="005655CB"/>
    <w:rsid w:val="0056591A"/>
    <w:rsid w:val="00565E4C"/>
    <w:rsid w:val="005811E5"/>
    <w:rsid w:val="00582F92"/>
    <w:rsid w:val="005865CC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3066C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73B4"/>
    <w:rsid w:val="006F2F56"/>
    <w:rsid w:val="006F6289"/>
    <w:rsid w:val="00703E22"/>
    <w:rsid w:val="00712C68"/>
    <w:rsid w:val="00717573"/>
    <w:rsid w:val="00717C3F"/>
    <w:rsid w:val="00721633"/>
    <w:rsid w:val="00724947"/>
    <w:rsid w:val="007328EE"/>
    <w:rsid w:val="00737A30"/>
    <w:rsid w:val="00742A59"/>
    <w:rsid w:val="007451F1"/>
    <w:rsid w:val="00745F8B"/>
    <w:rsid w:val="0075238A"/>
    <w:rsid w:val="00760595"/>
    <w:rsid w:val="00773DFF"/>
    <w:rsid w:val="00774B5A"/>
    <w:rsid w:val="007A53E6"/>
    <w:rsid w:val="007A586D"/>
    <w:rsid w:val="007B015F"/>
    <w:rsid w:val="007C2134"/>
    <w:rsid w:val="007D24CD"/>
    <w:rsid w:val="007E0C84"/>
    <w:rsid w:val="007E64BE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35C3B"/>
    <w:rsid w:val="00854B07"/>
    <w:rsid w:val="00856514"/>
    <w:rsid w:val="00863B32"/>
    <w:rsid w:val="00864D63"/>
    <w:rsid w:val="008651C6"/>
    <w:rsid w:val="00865558"/>
    <w:rsid w:val="00866BD2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A6DBE"/>
    <w:rsid w:val="009B494E"/>
    <w:rsid w:val="009C6280"/>
    <w:rsid w:val="009D567E"/>
    <w:rsid w:val="009E433C"/>
    <w:rsid w:val="009E4C4D"/>
    <w:rsid w:val="009E5216"/>
    <w:rsid w:val="009F1C47"/>
    <w:rsid w:val="00A05D8E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64699"/>
    <w:rsid w:val="00A85BD1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34A3"/>
    <w:rsid w:val="00B36E45"/>
    <w:rsid w:val="00B47234"/>
    <w:rsid w:val="00B507F7"/>
    <w:rsid w:val="00B53229"/>
    <w:rsid w:val="00B53D38"/>
    <w:rsid w:val="00B54BAA"/>
    <w:rsid w:val="00B6320B"/>
    <w:rsid w:val="00B664E2"/>
    <w:rsid w:val="00B80942"/>
    <w:rsid w:val="00B8096D"/>
    <w:rsid w:val="00B94173"/>
    <w:rsid w:val="00BA4205"/>
    <w:rsid w:val="00BA485E"/>
    <w:rsid w:val="00BB4FDF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091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0967"/>
    <w:rsid w:val="00D04C28"/>
    <w:rsid w:val="00D06439"/>
    <w:rsid w:val="00D20D07"/>
    <w:rsid w:val="00D22422"/>
    <w:rsid w:val="00D2568A"/>
    <w:rsid w:val="00D27DB8"/>
    <w:rsid w:val="00D342CB"/>
    <w:rsid w:val="00D34F5F"/>
    <w:rsid w:val="00D46412"/>
    <w:rsid w:val="00D46CBE"/>
    <w:rsid w:val="00D65F6F"/>
    <w:rsid w:val="00D81D66"/>
    <w:rsid w:val="00D82868"/>
    <w:rsid w:val="00D84F06"/>
    <w:rsid w:val="00D93308"/>
    <w:rsid w:val="00D94C12"/>
    <w:rsid w:val="00D95CB7"/>
    <w:rsid w:val="00D9706E"/>
    <w:rsid w:val="00D9718E"/>
    <w:rsid w:val="00D9721B"/>
    <w:rsid w:val="00DA6024"/>
    <w:rsid w:val="00DB6D1E"/>
    <w:rsid w:val="00DB7F80"/>
    <w:rsid w:val="00DC1AE6"/>
    <w:rsid w:val="00DC2162"/>
    <w:rsid w:val="00DC266A"/>
    <w:rsid w:val="00DC5DAF"/>
    <w:rsid w:val="00DD056C"/>
    <w:rsid w:val="00DD727B"/>
    <w:rsid w:val="00E01A6F"/>
    <w:rsid w:val="00E07925"/>
    <w:rsid w:val="00E10D93"/>
    <w:rsid w:val="00E116BF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77E4E"/>
    <w:rsid w:val="00F814A8"/>
    <w:rsid w:val="00F96191"/>
    <w:rsid w:val="00F963C1"/>
    <w:rsid w:val="00FB1B2D"/>
    <w:rsid w:val="00FC1D45"/>
    <w:rsid w:val="00FC4CCB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89</cp:revision>
  <dcterms:created xsi:type="dcterms:W3CDTF">2019-09-21T09:43:00Z</dcterms:created>
  <dcterms:modified xsi:type="dcterms:W3CDTF">2020-09-17T18:34:00Z</dcterms:modified>
</cp:coreProperties>
</file>